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087300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2979E3" w:rsidRPr="002979E3">
              <w:rPr>
                <w:rFonts w:ascii="Tahoma" w:hAnsi="Tahoma" w:cs="Tahoma"/>
              </w:rPr>
              <w:t xml:space="preserve"> </w:t>
            </w:r>
            <w:r w:rsidR="00C96D6C">
              <w:rPr>
                <w:rFonts w:ascii="Tahoma" w:hAnsi="Tahoma" w:cs="Tahoma"/>
              </w:rPr>
              <w:t>Aidé Rivera Aguirre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A6A4AD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96D6C">
              <w:rPr>
                <w:rFonts w:ascii="Tahoma" w:eastAsia="Times New Roman" w:hAnsi="Tahoma" w:cs="Tahoma"/>
                <w:lang w:eastAsia="es-MX"/>
              </w:rPr>
              <w:t>Licenciada en Derecho</w:t>
            </w:r>
          </w:p>
          <w:p w14:paraId="620AFF50" w14:textId="2604D96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96D6C">
              <w:rPr>
                <w:rFonts w:ascii="Tahoma" w:eastAsia="Times New Roman" w:hAnsi="Tahoma" w:cs="Tahoma"/>
                <w:lang w:eastAsia="es-MX"/>
              </w:rPr>
              <w:t>1990-1995</w:t>
            </w:r>
          </w:p>
          <w:p w14:paraId="6B92284B" w14:textId="158297D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96D6C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1F256B3D" w14:textId="76755340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96D6C">
              <w:rPr>
                <w:rFonts w:ascii="Tahoma" w:eastAsia="Times New Roman" w:hAnsi="Tahoma" w:cs="Tahoma"/>
                <w:lang w:eastAsia="es-MX"/>
              </w:rPr>
              <w:t xml:space="preserve">Josefa Ortiz de Domínguez </w:t>
            </w:r>
          </w:p>
          <w:p w14:paraId="1E85C187" w14:textId="0D125599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96D6C">
              <w:rPr>
                <w:rFonts w:ascii="Tahoma" w:eastAsia="Times New Roman" w:hAnsi="Tahoma" w:cs="Tahoma"/>
                <w:lang w:eastAsia="es-MX"/>
              </w:rPr>
              <w:t>1997 a la actualidad</w:t>
            </w:r>
          </w:p>
          <w:p w14:paraId="12DAD1BA" w14:textId="070350EC" w:rsidR="00D87FA7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C96D6C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09F05F26" w14:textId="798FD906" w:rsidR="001F3674" w:rsidRPr="00025EB1" w:rsidRDefault="001F3674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B4F9" w14:textId="77777777" w:rsidR="00C7005F" w:rsidRDefault="00C7005F" w:rsidP="00527FC7">
      <w:pPr>
        <w:spacing w:after="0" w:line="240" w:lineRule="auto"/>
      </w:pPr>
      <w:r>
        <w:separator/>
      </w:r>
    </w:p>
  </w:endnote>
  <w:endnote w:type="continuationSeparator" w:id="0">
    <w:p w14:paraId="3A6A67BC" w14:textId="77777777" w:rsidR="00C7005F" w:rsidRDefault="00C7005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ACA74" w14:textId="77777777" w:rsidR="00C7005F" w:rsidRDefault="00C7005F" w:rsidP="00527FC7">
      <w:pPr>
        <w:spacing w:after="0" w:line="240" w:lineRule="auto"/>
      </w:pPr>
      <w:r>
        <w:separator/>
      </w:r>
    </w:p>
  </w:footnote>
  <w:footnote w:type="continuationSeparator" w:id="0">
    <w:p w14:paraId="67598755" w14:textId="77777777" w:rsidR="00C7005F" w:rsidRDefault="00C7005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1F3674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979E3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7005F"/>
    <w:rsid w:val="00C904EB"/>
    <w:rsid w:val="00C93C61"/>
    <w:rsid w:val="00C94FED"/>
    <w:rsid w:val="00C9579B"/>
    <w:rsid w:val="00C96D6C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7:51:00Z</dcterms:created>
  <dcterms:modified xsi:type="dcterms:W3CDTF">2024-05-30T17:51:00Z</dcterms:modified>
</cp:coreProperties>
</file>